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2C" w:rsidRPr="00B846BA" w:rsidRDefault="000B204C" w:rsidP="009D53B9">
      <w:pPr>
        <w:pStyle w:val="1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D2C" w:rsidRPr="00B846BA">
        <w:rPr>
          <w:sz w:val="28"/>
          <w:szCs w:val="28"/>
        </w:rPr>
        <w:t>"Утверждаю"</w:t>
      </w:r>
    </w:p>
    <w:p w:rsidR="00BB5D2C" w:rsidRDefault="00BB5D2C" w:rsidP="009D53B9">
      <w:pPr>
        <w:pStyle w:val="1"/>
        <w:spacing w:line="240" w:lineRule="auto"/>
        <w:jc w:val="right"/>
        <w:rPr>
          <w:sz w:val="28"/>
          <w:szCs w:val="28"/>
        </w:rPr>
      </w:pPr>
      <w:r w:rsidRPr="00B846BA">
        <w:rPr>
          <w:sz w:val="28"/>
          <w:szCs w:val="28"/>
        </w:rPr>
        <w:t>Генеральный директор</w:t>
      </w:r>
      <w:r w:rsidR="0076032A">
        <w:rPr>
          <w:sz w:val="28"/>
          <w:szCs w:val="28"/>
        </w:rPr>
        <w:t xml:space="preserve">  </w:t>
      </w:r>
      <w:r w:rsidRPr="00B846BA">
        <w:rPr>
          <w:sz w:val="28"/>
          <w:szCs w:val="28"/>
        </w:rPr>
        <w:t>ОАО "ЖБК-1"</w:t>
      </w:r>
    </w:p>
    <w:p w:rsidR="009D53B9" w:rsidRDefault="009D53B9" w:rsidP="009D53B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tab/>
      </w:r>
      <w:r>
        <w:rPr>
          <w:sz w:val="28"/>
          <w:szCs w:val="28"/>
        </w:rPr>
        <w:t>И.Г.</w:t>
      </w:r>
      <w:r w:rsidR="002A2878">
        <w:rPr>
          <w:sz w:val="28"/>
          <w:szCs w:val="28"/>
        </w:rPr>
        <w:t xml:space="preserve"> </w:t>
      </w:r>
      <w:r>
        <w:rPr>
          <w:sz w:val="28"/>
          <w:szCs w:val="28"/>
        </w:rPr>
        <w:t>Долот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</w:t>
      </w:r>
    </w:p>
    <w:p w:rsidR="00BB5D2C" w:rsidRPr="00007FEA" w:rsidRDefault="00876B43" w:rsidP="00BB5D2C">
      <w:pPr>
        <w:rPr>
          <w:sz w:val="24"/>
          <w:szCs w:val="24"/>
        </w:rPr>
      </w:pPr>
      <w:r w:rsidRPr="00007FEA">
        <w:rPr>
          <w:sz w:val="24"/>
          <w:szCs w:val="24"/>
        </w:rPr>
        <w:t>0</w:t>
      </w:r>
      <w:r w:rsidR="00BF1D18" w:rsidRPr="00007FEA">
        <w:rPr>
          <w:sz w:val="24"/>
          <w:szCs w:val="24"/>
        </w:rPr>
        <w:t>3</w:t>
      </w:r>
      <w:r w:rsidR="00B64C1B" w:rsidRPr="00007FEA">
        <w:rPr>
          <w:sz w:val="24"/>
          <w:szCs w:val="24"/>
        </w:rPr>
        <w:t xml:space="preserve"> </w:t>
      </w:r>
      <w:r w:rsidR="00BF1D18" w:rsidRPr="00007FEA">
        <w:rPr>
          <w:sz w:val="24"/>
          <w:szCs w:val="24"/>
        </w:rPr>
        <w:t xml:space="preserve">июля </w:t>
      </w:r>
      <w:r w:rsidR="00D51430" w:rsidRPr="00007FEA">
        <w:rPr>
          <w:sz w:val="24"/>
          <w:szCs w:val="24"/>
        </w:rPr>
        <w:t xml:space="preserve"> 2017 г.</w:t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  <w:r w:rsidR="009D53B9" w:rsidRPr="00007FEA">
        <w:rPr>
          <w:sz w:val="24"/>
          <w:szCs w:val="24"/>
        </w:rPr>
        <w:tab/>
      </w:r>
    </w:p>
    <w:p w:rsidR="00513E18" w:rsidRPr="00007FEA" w:rsidRDefault="00513E18" w:rsidP="00BB5D2C">
      <w:pPr>
        <w:rPr>
          <w:sz w:val="24"/>
          <w:szCs w:val="24"/>
        </w:rPr>
      </w:pPr>
    </w:p>
    <w:tbl>
      <w:tblPr>
        <w:tblW w:w="10125" w:type="dxa"/>
        <w:tblInd w:w="-318" w:type="dxa"/>
        <w:tblLayout w:type="fixed"/>
        <w:tblLook w:val="04A0"/>
      </w:tblPr>
      <w:tblGrid>
        <w:gridCol w:w="571"/>
        <w:gridCol w:w="2690"/>
        <w:gridCol w:w="709"/>
        <w:gridCol w:w="992"/>
        <w:gridCol w:w="1134"/>
        <w:gridCol w:w="1276"/>
        <w:gridCol w:w="1276"/>
        <w:gridCol w:w="1477"/>
      </w:tblGrid>
      <w:tr w:rsidR="00BB5D2C" w:rsidRPr="00007FEA" w:rsidTr="007F63B7">
        <w:trPr>
          <w:trHeight w:val="35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№ к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Общ. S (м</w:t>
            </w:r>
            <w:proofErr w:type="gramStart"/>
            <w:r w:rsidRPr="00007FEA">
              <w:rPr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07FEA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E540C5" w:rsidP="00E540C5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Вид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A71A8A" w:rsidP="003464A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Цена</w:t>
            </w:r>
            <w:r w:rsidR="00007F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A71A8A" w:rsidRPr="00007FEA" w:rsidRDefault="00A71A8A" w:rsidP="003464A6">
            <w:pPr>
              <w:rPr>
                <w:b/>
                <w:bCs/>
                <w:sz w:val="24"/>
                <w:szCs w:val="24"/>
              </w:rPr>
            </w:pPr>
            <w:r w:rsidRPr="00007FEA">
              <w:rPr>
                <w:b/>
                <w:bCs/>
                <w:color w:val="FF0000"/>
                <w:sz w:val="24"/>
                <w:szCs w:val="24"/>
              </w:rPr>
              <w:t>Руб</w:t>
            </w:r>
            <w:r w:rsidRPr="00007FE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Срок сдачи</w:t>
            </w:r>
          </w:p>
        </w:tc>
      </w:tr>
      <w:tr w:rsidR="00BB5D2C" w:rsidRPr="00007FEA" w:rsidTr="007F63B7">
        <w:trPr>
          <w:trHeight w:val="634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  <w:r w:rsidRPr="00007FEA">
              <w:rPr>
                <w:bCs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D2C" w:rsidRPr="00007FEA" w:rsidRDefault="00BB5D2C" w:rsidP="003464A6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073D5" w:rsidRPr="00007FEA" w:rsidTr="007F63B7">
        <w:trPr>
          <w:trHeight w:val="3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3D5" w:rsidRPr="00007FEA" w:rsidRDefault="00CE6CD3" w:rsidP="00D57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406E24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FEA">
              <w:rPr>
                <w:color w:val="000000"/>
                <w:sz w:val="24"/>
                <w:szCs w:val="24"/>
              </w:rPr>
              <w:t>Пышминская</w:t>
            </w:r>
            <w:proofErr w:type="spellEnd"/>
            <w:r w:rsidRPr="00007FEA">
              <w:rPr>
                <w:color w:val="000000"/>
                <w:sz w:val="24"/>
                <w:szCs w:val="24"/>
              </w:rPr>
              <w:t>, 14</w:t>
            </w:r>
          </w:p>
          <w:p w:rsidR="004073D5" w:rsidRPr="00007FEA" w:rsidRDefault="004073D5" w:rsidP="004073D5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-комн</w:t>
            </w:r>
            <w:proofErr w:type="gramStart"/>
            <w:r w:rsidRPr="00007FEA">
              <w:rPr>
                <w:color w:val="000000"/>
                <w:sz w:val="24"/>
                <w:szCs w:val="24"/>
              </w:rPr>
              <w:t>.</w:t>
            </w:r>
            <w:r w:rsidR="00091596" w:rsidRPr="00007FEA">
              <w:rPr>
                <w:color w:val="000000"/>
                <w:sz w:val="24"/>
                <w:szCs w:val="24"/>
              </w:rPr>
              <w:t>(</w:t>
            </w:r>
            <w:proofErr w:type="gramEnd"/>
            <w:r w:rsidR="00091596" w:rsidRPr="00007FEA">
              <w:rPr>
                <w:color w:val="000000"/>
                <w:sz w:val="24"/>
                <w:szCs w:val="24"/>
              </w:rPr>
              <w:t xml:space="preserve"> р-н В.Курь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3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Д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9568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FEA">
              <w:rPr>
                <w:b/>
                <w:color w:val="FF0000"/>
                <w:sz w:val="24"/>
                <w:szCs w:val="24"/>
              </w:rPr>
              <w:t>2 150 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b/>
                <w:color w:val="000000"/>
                <w:sz w:val="24"/>
                <w:szCs w:val="24"/>
              </w:rPr>
              <w:t>Сдан</w:t>
            </w:r>
          </w:p>
        </w:tc>
      </w:tr>
      <w:tr w:rsidR="004073D5" w:rsidRPr="00007FEA" w:rsidTr="007F63B7">
        <w:trPr>
          <w:trHeight w:val="35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73D5" w:rsidRPr="00007FEA" w:rsidRDefault="00CE6CD3" w:rsidP="00D57DA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1C25F7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7FEA">
              <w:rPr>
                <w:color w:val="000000"/>
                <w:sz w:val="24"/>
                <w:szCs w:val="24"/>
              </w:rPr>
              <w:t>Пышминская</w:t>
            </w:r>
            <w:proofErr w:type="spellEnd"/>
            <w:r w:rsidRPr="00007FEA">
              <w:rPr>
                <w:color w:val="000000"/>
                <w:sz w:val="24"/>
                <w:szCs w:val="24"/>
              </w:rPr>
              <w:t>, 14</w:t>
            </w:r>
          </w:p>
          <w:p w:rsidR="004073D5" w:rsidRPr="00007FEA" w:rsidRDefault="004073D5" w:rsidP="001C25F7">
            <w:pPr>
              <w:jc w:val="both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2-комн.</w:t>
            </w:r>
            <w:r w:rsidR="00091596" w:rsidRPr="00007FEA">
              <w:rPr>
                <w:color w:val="000000"/>
                <w:sz w:val="24"/>
                <w:szCs w:val="24"/>
              </w:rPr>
              <w:t xml:space="preserve"> (р-н В.Курь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5F29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3/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724AD4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color w:val="000000"/>
                <w:sz w:val="24"/>
                <w:szCs w:val="24"/>
              </w:rPr>
              <w:t>Д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D1183F" w:rsidP="009568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FEA">
              <w:rPr>
                <w:b/>
                <w:color w:val="FF0000"/>
                <w:sz w:val="24"/>
                <w:szCs w:val="24"/>
              </w:rPr>
              <w:t>2 300 000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3D5" w:rsidRPr="00007FEA" w:rsidRDefault="004073D5" w:rsidP="002F38B6">
            <w:pPr>
              <w:jc w:val="center"/>
              <w:rPr>
                <w:color w:val="000000"/>
                <w:sz w:val="24"/>
                <w:szCs w:val="24"/>
              </w:rPr>
            </w:pPr>
            <w:r w:rsidRPr="00007FEA">
              <w:rPr>
                <w:b/>
                <w:color w:val="000000"/>
                <w:sz w:val="24"/>
                <w:szCs w:val="24"/>
              </w:rPr>
              <w:t>Сдан</w:t>
            </w:r>
          </w:p>
        </w:tc>
      </w:tr>
    </w:tbl>
    <w:p w:rsidR="00B73613" w:rsidRPr="00007FEA" w:rsidRDefault="00B73613" w:rsidP="00844BE3">
      <w:pPr>
        <w:rPr>
          <w:b/>
          <w:sz w:val="24"/>
          <w:szCs w:val="24"/>
        </w:rPr>
      </w:pPr>
    </w:p>
    <w:p w:rsidR="00B73613" w:rsidRPr="00007FEA" w:rsidRDefault="00B73613" w:rsidP="00844BE3">
      <w:pPr>
        <w:rPr>
          <w:b/>
          <w:sz w:val="24"/>
          <w:szCs w:val="24"/>
        </w:rPr>
      </w:pPr>
    </w:p>
    <w:p w:rsidR="00AD5688" w:rsidRDefault="00AD5688" w:rsidP="00934446">
      <w:pPr>
        <w:rPr>
          <w:b/>
        </w:rPr>
      </w:pPr>
    </w:p>
    <w:p w:rsidR="00776BB4" w:rsidRDefault="00776BB4" w:rsidP="00934446">
      <w:pPr>
        <w:rPr>
          <w:b/>
        </w:rPr>
      </w:pPr>
    </w:p>
    <w:p w:rsidR="00AD5688" w:rsidRPr="00776BB4" w:rsidRDefault="00AD5688" w:rsidP="00AD5688">
      <w:pPr>
        <w:rPr>
          <w:b/>
          <w:color w:val="FF0000"/>
          <w:sz w:val="32"/>
          <w:szCs w:val="32"/>
        </w:rPr>
      </w:pPr>
      <w:r w:rsidRPr="00776BB4">
        <w:rPr>
          <w:b/>
          <w:color w:val="FF0000"/>
          <w:sz w:val="32"/>
          <w:szCs w:val="32"/>
        </w:rPr>
        <w:t>Форма оплаты - денежные средства, ипотека</w:t>
      </w:r>
      <w:r w:rsidR="00F07A43" w:rsidRPr="00776BB4">
        <w:rPr>
          <w:b/>
          <w:color w:val="FF0000"/>
          <w:sz w:val="32"/>
          <w:szCs w:val="32"/>
        </w:rPr>
        <w:t>, сертификаты</w:t>
      </w:r>
    </w:p>
    <w:p w:rsidR="00C21EEB" w:rsidRPr="00776BB4" w:rsidRDefault="00AD5688" w:rsidP="00C21EEB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>По вопросам приобретения квартир  и заключения договоров обращаться</w:t>
      </w:r>
      <w:r w:rsidR="00711B6E" w:rsidRPr="00776BB4">
        <w:rPr>
          <w:b/>
          <w:sz w:val="32"/>
          <w:szCs w:val="32"/>
        </w:rPr>
        <w:t>:</w:t>
      </w:r>
    </w:p>
    <w:p w:rsidR="00AD5688" w:rsidRPr="00776BB4" w:rsidRDefault="00E677D5" w:rsidP="00934446">
      <w:pPr>
        <w:rPr>
          <w:b/>
          <w:sz w:val="32"/>
          <w:szCs w:val="32"/>
        </w:rPr>
      </w:pPr>
      <w:r w:rsidRPr="00776BB4">
        <w:rPr>
          <w:b/>
          <w:sz w:val="32"/>
          <w:szCs w:val="32"/>
        </w:rPr>
        <w:t>тел.  8-902-79-</w:t>
      </w:r>
      <w:r w:rsidR="00B64C1B">
        <w:rPr>
          <w:b/>
          <w:sz w:val="32"/>
          <w:szCs w:val="32"/>
        </w:rPr>
        <w:t>11-640 -  Долотова  Ирина Геннадьевна</w:t>
      </w:r>
    </w:p>
    <w:sectPr w:rsidR="00AD5688" w:rsidRPr="00776BB4" w:rsidSect="004B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A1C06"/>
    <w:multiLevelType w:val="hybridMultilevel"/>
    <w:tmpl w:val="5AA0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D2C"/>
    <w:rsid w:val="00006B73"/>
    <w:rsid w:val="00007657"/>
    <w:rsid w:val="00007FEA"/>
    <w:rsid w:val="00015516"/>
    <w:rsid w:val="000231EA"/>
    <w:rsid w:val="0002377C"/>
    <w:rsid w:val="00025896"/>
    <w:rsid w:val="000333A1"/>
    <w:rsid w:val="000402A8"/>
    <w:rsid w:val="00043F39"/>
    <w:rsid w:val="000444E5"/>
    <w:rsid w:val="00054641"/>
    <w:rsid w:val="00067832"/>
    <w:rsid w:val="00071367"/>
    <w:rsid w:val="00081BA0"/>
    <w:rsid w:val="00084FEB"/>
    <w:rsid w:val="00086980"/>
    <w:rsid w:val="00086988"/>
    <w:rsid w:val="00091596"/>
    <w:rsid w:val="00091FBE"/>
    <w:rsid w:val="00092FCE"/>
    <w:rsid w:val="00096CB2"/>
    <w:rsid w:val="000A27FC"/>
    <w:rsid w:val="000B0713"/>
    <w:rsid w:val="000B1B72"/>
    <w:rsid w:val="000B204C"/>
    <w:rsid w:val="000B38EE"/>
    <w:rsid w:val="000B58AC"/>
    <w:rsid w:val="000B79B8"/>
    <w:rsid w:val="000C011C"/>
    <w:rsid w:val="000C0153"/>
    <w:rsid w:val="000C4B31"/>
    <w:rsid w:val="000C6AC9"/>
    <w:rsid w:val="000C7A83"/>
    <w:rsid w:val="000D332C"/>
    <w:rsid w:val="000E002E"/>
    <w:rsid w:val="000E2CDB"/>
    <w:rsid w:val="000E46C5"/>
    <w:rsid w:val="000F033B"/>
    <w:rsid w:val="000F0F73"/>
    <w:rsid w:val="000F45EF"/>
    <w:rsid w:val="000F738D"/>
    <w:rsid w:val="001006F3"/>
    <w:rsid w:val="0010666B"/>
    <w:rsid w:val="00107DBE"/>
    <w:rsid w:val="0011185E"/>
    <w:rsid w:val="00116D5F"/>
    <w:rsid w:val="00123349"/>
    <w:rsid w:val="00125941"/>
    <w:rsid w:val="00126364"/>
    <w:rsid w:val="00126DF8"/>
    <w:rsid w:val="00132772"/>
    <w:rsid w:val="00133256"/>
    <w:rsid w:val="00135411"/>
    <w:rsid w:val="00141678"/>
    <w:rsid w:val="001446FB"/>
    <w:rsid w:val="00145142"/>
    <w:rsid w:val="00145273"/>
    <w:rsid w:val="001548B2"/>
    <w:rsid w:val="00167094"/>
    <w:rsid w:val="001706C9"/>
    <w:rsid w:val="001753E0"/>
    <w:rsid w:val="001776DA"/>
    <w:rsid w:val="00184816"/>
    <w:rsid w:val="00186795"/>
    <w:rsid w:val="00190A73"/>
    <w:rsid w:val="00197130"/>
    <w:rsid w:val="00197B21"/>
    <w:rsid w:val="001A2E74"/>
    <w:rsid w:val="001A58DB"/>
    <w:rsid w:val="001B1394"/>
    <w:rsid w:val="001B35A2"/>
    <w:rsid w:val="001B57A4"/>
    <w:rsid w:val="001D2A13"/>
    <w:rsid w:val="001D4E9F"/>
    <w:rsid w:val="001D7C10"/>
    <w:rsid w:val="001E669B"/>
    <w:rsid w:val="001E7812"/>
    <w:rsid w:val="001E7A5E"/>
    <w:rsid w:val="001F0E51"/>
    <w:rsid w:val="001F137E"/>
    <w:rsid w:val="001F532C"/>
    <w:rsid w:val="001F6908"/>
    <w:rsid w:val="00204B68"/>
    <w:rsid w:val="00204B83"/>
    <w:rsid w:val="00207EE2"/>
    <w:rsid w:val="002105DC"/>
    <w:rsid w:val="00211B73"/>
    <w:rsid w:val="00212A5A"/>
    <w:rsid w:val="00213B40"/>
    <w:rsid w:val="00235597"/>
    <w:rsid w:val="00244D95"/>
    <w:rsid w:val="0025278D"/>
    <w:rsid w:val="002533FD"/>
    <w:rsid w:val="002620C8"/>
    <w:rsid w:val="00262A46"/>
    <w:rsid w:val="00266E72"/>
    <w:rsid w:val="00274350"/>
    <w:rsid w:val="002754AA"/>
    <w:rsid w:val="002824B5"/>
    <w:rsid w:val="00287701"/>
    <w:rsid w:val="0029114B"/>
    <w:rsid w:val="00295182"/>
    <w:rsid w:val="002A2878"/>
    <w:rsid w:val="002A5BF8"/>
    <w:rsid w:val="002A62AC"/>
    <w:rsid w:val="002C3096"/>
    <w:rsid w:val="002D45B0"/>
    <w:rsid w:val="002D6038"/>
    <w:rsid w:val="002D63B4"/>
    <w:rsid w:val="002D7AE1"/>
    <w:rsid w:val="002E04E1"/>
    <w:rsid w:val="002E29B5"/>
    <w:rsid w:val="002E3F3B"/>
    <w:rsid w:val="002F38B6"/>
    <w:rsid w:val="002F637A"/>
    <w:rsid w:val="00300934"/>
    <w:rsid w:val="0030793F"/>
    <w:rsid w:val="00321F12"/>
    <w:rsid w:val="003277FC"/>
    <w:rsid w:val="00345B1C"/>
    <w:rsid w:val="00353C7A"/>
    <w:rsid w:val="00353E29"/>
    <w:rsid w:val="00354192"/>
    <w:rsid w:val="0035603B"/>
    <w:rsid w:val="00356A06"/>
    <w:rsid w:val="00356F66"/>
    <w:rsid w:val="003614D7"/>
    <w:rsid w:val="0036215B"/>
    <w:rsid w:val="0036340A"/>
    <w:rsid w:val="003667C8"/>
    <w:rsid w:val="00370132"/>
    <w:rsid w:val="00374698"/>
    <w:rsid w:val="003800D6"/>
    <w:rsid w:val="00385A04"/>
    <w:rsid w:val="00386946"/>
    <w:rsid w:val="00390FDB"/>
    <w:rsid w:val="003919C4"/>
    <w:rsid w:val="003919F8"/>
    <w:rsid w:val="003A1B3E"/>
    <w:rsid w:val="003A6C7F"/>
    <w:rsid w:val="003A7FC9"/>
    <w:rsid w:val="003B2CAD"/>
    <w:rsid w:val="003B6364"/>
    <w:rsid w:val="003C1438"/>
    <w:rsid w:val="003C180D"/>
    <w:rsid w:val="003C7587"/>
    <w:rsid w:val="003D06C5"/>
    <w:rsid w:val="003D3CBE"/>
    <w:rsid w:val="003D73AA"/>
    <w:rsid w:val="003E2A97"/>
    <w:rsid w:val="003E45CB"/>
    <w:rsid w:val="003E5E0F"/>
    <w:rsid w:val="003F16EC"/>
    <w:rsid w:val="003F20AF"/>
    <w:rsid w:val="003F52A4"/>
    <w:rsid w:val="003F5A4E"/>
    <w:rsid w:val="00404A2E"/>
    <w:rsid w:val="00405F29"/>
    <w:rsid w:val="00406E24"/>
    <w:rsid w:val="004073D5"/>
    <w:rsid w:val="00414ACA"/>
    <w:rsid w:val="00416D39"/>
    <w:rsid w:val="00417D3C"/>
    <w:rsid w:val="004221B4"/>
    <w:rsid w:val="004238C9"/>
    <w:rsid w:val="004345C4"/>
    <w:rsid w:val="00435D7C"/>
    <w:rsid w:val="0044002F"/>
    <w:rsid w:val="004446FE"/>
    <w:rsid w:val="0044510C"/>
    <w:rsid w:val="00445311"/>
    <w:rsid w:val="00445969"/>
    <w:rsid w:val="004535D1"/>
    <w:rsid w:val="004753CD"/>
    <w:rsid w:val="00475B3A"/>
    <w:rsid w:val="00480075"/>
    <w:rsid w:val="00483657"/>
    <w:rsid w:val="00483A7C"/>
    <w:rsid w:val="00483C92"/>
    <w:rsid w:val="00483D71"/>
    <w:rsid w:val="00493481"/>
    <w:rsid w:val="004966FB"/>
    <w:rsid w:val="004A40BA"/>
    <w:rsid w:val="004B0FC3"/>
    <w:rsid w:val="004B4826"/>
    <w:rsid w:val="004C6B86"/>
    <w:rsid w:val="004C722B"/>
    <w:rsid w:val="004D48DB"/>
    <w:rsid w:val="004E3E5E"/>
    <w:rsid w:val="004E5D58"/>
    <w:rsid w:val="004F6397"/>
    <w:rsid w:val="00500BBC"/>
    <w:rsid w:val="00513E18"/>
    <w:rsid w:val="00520CB1"/>
    <w:rsid w:val="00530F65"/>
    <w:rsid w:val="005310B8"/>
    <w:rsid w:val="005325FB"/>
    <w:rsid w:val="00532F1E"/>
    <w:rsid w:val="00537ECF"/>
    <w:rsid w:val="00541636"/>
    <w:rsid w:val="005432C5"/>
    <w:rsid w:val="0055784A"/>
    <w:rsid w:val="00557A7E"/>
    <w:rsid w:val="0056221B"/>
    <w:rsid w:val="00567167"/>
    <w:rsid w:val="00576028"/>
    <w:rsid w:val="00576D3A"/>
    <w:rsid w:val="00580C8B"/>
    <w:rsid w:val="00585F7C"/>
    <w:rsid w:val="00595D0B"/>
    <w:rsid w:val="0059793F"/>
    <w:rsid w:val="005B413C"/>
    <w:rsid w:val="005B5E62"/>
    <w:rsid w:val="005B6F47"/>
    <w:rsid w:val="005B7141"/>
    <w:rsid w:val="005C2D0C"/>
    <w:rsid w:val="005C5DBA"/>
    <w:rsid w:val="005D0DD8"/>
    <w:rsid w:val="005D15CC"/>
    <w:rsid w:val="005D7BF2"/>
    <w:rsid w:val="005E451C"/>
    <w:rsid w:val="005E5DE0"/>
    <w:rsid w:val="005E5E02"/>
    <w:rsid w:val="005E60A2"/>
    <w:rsid w:val="005E7941"/>
    <w:rsid w:val="005F6266"/>
    <w:rsid w:val="006003E4"/>
    <w:rsid w:val="0060233B"/>
    <w:rsid w:val="00602512"/>
    <w:rsid w:val="00607AD4"/>
    <w:rsid w:val="00610864"/>
    <w:rsid w:val="00614C1E"/>
    <w:rsid w:val="0061551C"/>
    <w:rsid w:val="00617ED4"/>
    <w:rsid w:val="00624358"/>
    <w:rsid w:val="006326FC"/>
    <w:rsid w:val="00637317"/>
    <w:rsid w:val="006405DE"/>
    <w:rsid w:val="006434B4"/>
    <w:rsid w:val="00650B7A"/>
    <w:rsid w:val="00656163"/>
    <w:rsid w:val="00656462"/>
    <w:rsid w:val="00656497"/>
    <w:rsid w:val="00661E84"/>
    <w:rsid w:val="00666E35"/>
    <w:rsid w:val="00667E07"/>
    <w:rsid w:val="00682C6C"/>
    <w:rsid w:val="00683682"/>
    <w:rsid w:val="0069196C"/>
    <w:rsid w:val="006A1797"/>
    <w:rsid w:val="006A22F9"/>
    <w:rsid w:val="006A7233"/>
    <w:rsid w:val="006B12EC"/>
    <w:rsid w:val="006C25B3"/>
    <w:rsid w:val="006C6315"/>
    <w:rsid w:val="006D7F25"/>
    <w:rsid w:val="006E52E4"/>
    <w:rsid w:val="006E6E38"/>
    <w:rsid w:val="006E7762"/>
    <w:rsid w:val="006F103A"/>
    <w:rsid w:val="006F216C"/>
    <w:rsid w:val="006F28A1"/>
    <w:rsid w:val="006F5508"/>
    <w:rsid w:val="006F7659"/>
    <w:rsid w:val="007051B8"/>
    <w:rsid w:val="00706DC3"/>
    <w:rsid w:val="00707A06"/>
    <w:rsid w:val="00711B6E"/>
    <w:rsid w:val="00713A51"/>
    <w:rsid w:val="007157E6"/>
    <w:rsid w:val="00715962"/>
    <w:rsid w:val="007202E0"/>
    <w:rsid w:val="00724AD0"/>
    <w:rsid w:val="00740DF9"/>
    <w:rsid w:val="00743E93"/>
    <w:rsid w:val="00746C02"/>
    <w:rsid w:val="00746FB8"/>
    <w:rsid w:val="00753675"/>
    <w:rsid w:val="00756BB3"/>
    <w:rsid w:val="0076032A"/>
    <w:rsid w:val="007664B1"/>
    <w:rsid w:val="0076794A"/>
    <w:rsid w:val="00776BB4"/>
    <w:rsid w:val="00777958"/>
    <w:rsid w:val="00777A47"/>
    <w:rsid w:val="007843A0"/>
    <w:rsid w:val="00784E24"/>
    <w:rsid w:val="00785D6E"/>
    <w:rsid w:val="007876AB"/>
    <w:rsid w:val="007A5D5C"/>
    <w:rsid w:val="007B23A1"/>
    <w:rsid w:val="007D02F6"/>
    <w:rsid w:val="007E07B8"/>
    <w:rsid w:val="007E1773"/>
    <w:rsid w:val="007E4B94"/>
    <w:rsid w:val="007E4F5B"/>
    <w:rsid w:val="007F1EC9"/>
    <w:rsid w:val="007F63B7"/>
    <w:rsid w:val="007F74BB"/>
    <w:rsid w:val="007F7E39"/>
    <w:rsid w:val="008007F8"/>
    <w:rsid w:val="008052F9"/>
    <w:rsid w:val="008059C4"/>
    <w:rsid w:val="008061CE"/>
    <w:rsid w:val="008146C4"/>
    <w:rsid w:val="00822722"/>
    <w:rsid w:val="00824E3C"/>
    <w:rsid w:val="0083184E"/>
    <w:rsid w:val="00833323"/>
    <w:rsid w:val="00837971"/>
    <w:rsid w:val="0084187C"/>
    <w:rsid w:val="00844BE3"/>
    <w:rsid w:val="008532B3"/>
    <w:rsid w:val="00853B99"/>
    <w:rsid w:val="008544E7"/>
    <w:rsid w:val="008547D1"/>
    <w:rsid w:val="0086034E"/>
    <w:rsid w:val="008674D5"/>
    <w:rsid w:val="00867C60"/>
    <w:rsid w:val="008711FF"/>
    <w:rsid w:val="0087623E"/>
    <w:rsid w:val="00876B43"/>
    <w:rsid w:val="00881754"/>
    <w:rsid w:val="008909BB"/>
    <w:rsid w:val="00891AEB"/>
    <w:rsid w:val="008A0B48"/>
    <w:rsid w:val="008A2692"/>
    <w:rsid w:val="008A2EF9"/>
    <w:rsid w:val="008A5F37"/>
    <w:rsid w:val="008B48AC"/>
    <w:rsid w:val="008B65BD"/>
    <w:rsid w:val="008B75E9"/>
    <w:rsid w:val="008C1140"/>
    <w:rsid w:val="008C24F4"/>
    <w:rsid w:val="008C7414"/>
    <w:rsid w:val="008D6B0E"/>
    <w:rsid w:val="008E0767"/>
    <w:rsid w:val="008E3226"/>
    <w:rsid w:val="008E3930"/>
    <w:rsid w:val="008E465E"/>
    <w:rsid w:val="008F1888"/>
    <w:rsid w:val="008F44C7"/>
    <w:rsid w:val="0090111B"/>
    <w:rsid w:val="00906AB6"/>
    <w:rsid w:val="00911309"/>
    <w:rsid w:val="0092014C"/>
    <w:rsid w:val="00924750"/>
    <w:rsid w:val="00925EEC"/>
    <w:rsid w:val="00934446"/>
    <w:rsid w:val="00942FFB"/>
    <w:rsid w:val="0094490B"/>
    <w:rsid w:val="00953E21"/>
    <w:rsid w:val="0095673F"/>
    <w:rsid w:val="0095683D"/>
    <w:rsid w:val="00956F8F"/>
    <w:rsid w:val="0096292A"/>
    <w:rsid w:val="00963E5D"/>
    <w:rsid w:val="0096769D"/>
    <w:rsid w:val="009716BB"/>
    <w:rsid w:val="009723C5"/>
    <w:rsid w:val="0098324D"/>
    <w:rsid w:val="00984341"/>
    <w:rsid w:val="0099014B"/>
    <w:rsid w:val="0099152E"/>
    <w:rsid w:val="00995F75"/>
    <w:rsid w:val="009A1508"/>
    <w:rsid w:val="009A5F48"/>
    <w:rsid w:val="009A7CAB"/>
    <w:rsid w:val="009B7430"/>
    <w:rsid w:val="009C0299"/>
    <w:rsid w:val="009C2962"/>
    <w:rsid w:val="009C2DDE"/>
    <w:rsid w:val="009C37B2"/>
    <w:rsid w:val="009C5064"/>
    <w:rsid w:val="009C7FCD"/>
    <w:rsid w:val="009D53B9"/>
    <w:rsid w:val="009E2F07"/>
    <w:rsid w:val="009E47DF"/>
    <w:rsid w:val="009E5D8D"/>
    <w:rsid w:val="009F3D87"/>
    <w:rsid w:val="009F41C9"/>
    <w:rsid w:val="009F662D"/>
    <w:rsid w:val="009F7BF6"/>
    <w:rsid w:val="00A01B7E"/>
    <w:rsid w:val="00A05EDA"/>
    <w:rsid w:val="00A06A79"/>
    <w:rsid w:val="00A06BB5"/>
    <w:rsid w:val="00A11485"/>
    <w:rsid w:val="00A2611D"/>
    <w:rsid w:val="00A3012F"/>
    <w:rsid w:val="00A335C8"/>
    <w:rsid w:val="00A364CB"/>
    <w:rsid w:val="00A365B4"/>
    <w:rsid w:val="00A37E74"/>
    <w:rsid w:val="00A41C6E"/>
    <w:rsid w:val="00A46EC1"/>
    <w:rsid w:val="00A507B6"/>
    <w:rsid w:val="00A52106"/>
    <w:rsid w:val="00A52C7C"/>
    <w:rsid w:val="00A5430E"/>
    <w:rsid w:val="00A55258"/>
    <w:rsid w:val="00A64599"/>
    <w:rsid w:val="00A71A8A"/>
    <w:rsid w:val="00A7614A"/>
    <w:rsid w:val="00A761C8"/>
    <w:rsid w:val="00A869F8"/>
    <w:rsid w:val="00A873D4"/>
    <w:rsid w:val="00A97B4C"/>
    <w:rsid w:val="00AA7FB9"/>
    <w:rsid w:val="00AB60EA"/>
    <w:rsid w:val="00AC03DB"/>
    <w:rsid w:val="00AC03F9"/>
    <w:rsid w:val="00AC1DA2"/>
    <w:rsid w:val="00AC29C6"/>
    <w:rsid w:val="00AD4D58"/>
    <w:rsid w:val="00AD5688"/>
    <w:rsid w:val="00AE2123"/>
    <w:rsid w:val="00AE6D41"/>
    <w:rsid w:val="00AF174A"/>
    <w:rsid w:val="00AF1818"/>
    <w:rsid w:val="00AF5718"/>
    <w:rsid w:val="00AF6987"/>
    <w:rsid w:val="00B017AA"/>
    <w:rsid w:val="00B055E4"/>
    <w:rsid w:val="00B11994"/>
    <w:rsid w:val="00B1280A"/>
    <w:rsid w:val="00B12D06"/>
    <w:rsid w:val="00B138D4"/>
    <w:rsid w:val="00B177CD"/>
    <w:rsid w:val="00B21212"/>
    <w:rsid w:val="00B229D2"/>
    <w:rsid w:val="00B244C5"/>
    <w:rsid w:val="00B26169"/>
    <w:rsid w:val="00B2624C"/>
    <w:rsid w:val="00B30CF4"/>
    <w:rsid w:val="00B345A1"/>
    <w:rsid w:val="00B34C73"/>
    <w:rsid w:val="00B36DA7"/>
    <w:rsid w:val="00B415FC"/>
    <w:rsid w:val="00B41F6A"/>
    <w:rsid w:val="00B46F91"/>
    <w:rsid w:val="00B506CD"/>
    <w:rsid w:val="00B51884"/>
    <w:rsid w:val="00B53A13"/>
    <w:rsid w:val="00B54BDB"/>
    <w:rsid w:val="00B561F9"/>
    <w:rsid w:val="00B635B1"/>
    <w:rsid w:val="00B64C1B"/>
    <w:rsid w:val="00B73613"/>
    <w:rsid w:val="00B76D11"/>
    <w:rsid w:val="00B812F8"/>
    <w:rsid w:val="00B82A56"/>
    <w:rsid w:val="00B8350B"/>
    <w:rsid w:val="00B90AC7"/>
    <w:rsid w:val="00B922A0"/>
    <w:rsid w:val="00B96A0D"/>
    <w:rsid w:val="00B97990"/>
    <w:rsid w:val="00BA01F8"/>
    <w:rsid w:val="00BB131C"/>
    <w:rsid w:val="00BB39F5"/>
    <w:rsid w:val="00BB5864"/>
    <w:rsid w:val="00BB5D2C"/>
    <w:rsid w:val="00BC05C5"/>
    <w:rsid w:val="00BD2118"/>
    <w:rsid w:val="00BD2285"/>
    <w:rsid w:val="00BE1478"/>
    <w:rsid w:val="00BE6332"/>
    <w:rsid w:val="00BF1D18"/>
    <w:rsid w:val="00BF36A6"/>
    <w:rsid w:val="00C02580"/>
    <w:rsid w:val="00C05BF8"/>
    <w:rsid w:val="00C06DEC"/>
    <w:rsid w:val="00C10B89"/>
    <w:rsid w:val="00C16EFC"/>
    <w:rsid w:val="00C17C58"/>
    <w:rsid w:val="00C21EEB"/>
    <w:rsid w:val="00C2286A"/>
    <w:rsid w:val="00C23745"/>
    <w:rsid w:val="00C305CB"/>
    <w:rsid w:val="00C319B2"/>
    <w:rsid w:val="00C32CB1"/>
    <w:rsid w:val="00C339CE"/>
    <w:rsid w:val="00C3785A"/>
    <w:rsid w:val="00C40992"/>
    <w:rsid w:val="00C40FD8"/>
    <w:rsid w:val="00C416CD"/>
    <w:rsid w:val="00C42E4A"/>
    <w:rsid w:val="00C464C2"/>
    <w:rsid w:val="00C47217"/>
    <w:rsid w:val="00C55767"/>
    <w:rsid w:val="00C55819"/>
    <w:rsid w:val="00C6648B"/>
    <w:rsid w:val="00C73C7E"/>
    <w:rsid w:val="00C80A9D"/>
    <w:rsid w:val="00C94CB2"/>
    <w:rsid w:val="00C94D8F"/>
    <w:rsid w:val="00C96EE1"/>
    <w:rsid w:val="00C971E2"/>
    <w:rsid w:val="00CB0743"/>
    <w:rsid w:val="00CB1E2B"/>
    <w:rsid w:val="00CB312F"/>
    <w:rsid w:val="00CB3D9E"/>
    <w:rsid w:val="00CB4C7E"/>
    <w:rsid w:val="00CB4E1D"/>
    <w:rsid w:val="00CB5A15"/>
    <w:rsid w:val="00CB7FC4"/>
    <w:rsid w:val="00CC669A"/>
    <w:rsid w:val="00CC7FCC"/>
    <w:rsid w:val="00CD2B40"/>
    <w:rsid w:val="00CD665F"/>
    <w:rsid w:val="00CE26FC"/>
    <w:rsid w:val="00CE4DB5"/>
    <w:rsid w:val="00CE6A5F"/>
    <w:rsid w:val="00CE6CD3"/>
    <w:rsid w:val="00CE7F7E"/>
    <w:rsid w:val="00CE7FE7"/>
    <w:rsid w:val="00CF4DFD"/>
    <w:rsid w:val="00D05865"/>
    <w:rsid w:val="00D11698"/>
    <w:rsid w:val="00D1183F"/>
    <w:rsid w:val="00D2496F"/>
    <w:rsid w:val="00D25E18"/>
    <w:rsid w:val="00D26D38"/>
    <w:rsid w:val="00D27920"/>
    <w:rsid w:val="00D30C9C"/>
    <w:rsid w:val="00D349BB"/>
    <w:rsid w:val="00D46A74"/>
    <w:rsid w:val="00D50516"/>
    <w:rsid w:val="00D51430"/>
    <w:rsid w:val="00D60C71"/>
    <w:rsid w:val="00D74587"/>
    <w:rsid w:val="00D7584B"/>
    <w:rsid w:val="00D75C0D"/>
    <w:rsid w:val="00D8328C"/>
    <w:rsid w:val="00D85622"/>
    <w:rsid w:val="00D86928"/>
    <w:rsid w:val="00D90C61"/>
    <w:rsid w:val="00DA268E"/>
    <w:rsid w:val="00DA279B"/>
    <w:rsid w:val="00DA3798"/>
    <w:rsid w:val="00DA4F54"/>
    <w:rsid w:val="00DA4F7E"/>
    <w:rsid w:val="00DC6405"/>
    <w:rsid w:val="00DD72E4"/>
    <w:rsid w:val="00DD7EAF"/>
    <w:rsid w:val="00DE02A9"/>
    <w:rsid w:val="00DE101B"/>
    <w:rsid w:val="00DE39F4"/>
    <w:rsid w:val="00DE58C4"/>
    <w:rsid w:val="00DF2363"/>
    <w:rsid w:val="00DF423A"/>
    <w:rsid w:val="00DF6B04"/>
    <w:rsid w:val="00E07661"/>
    <w:rsid w:val="00E141BF"/>
    <w:rsid w:val="00E15102"/>
    <w:rsid w:val="00E22646"/>
    <w:rsid w:val="00E240CC"/>
    <w:rsid w:val="00E25236"/>
    <w:rsid w:val="00E26847"/>
    <w:rsid w:val="00E31A31"/>
    <w:rsid w:val="00E32FB0"/>
    <w:rsid w:val="00E41BDB"/>
    <w:rsid w:val="00E454D5"/>
    <w:rsid w:val="00E457C0"/>
    <w:rsid w:val="00E4626F"/>
    <w:rsid w:val="00E47C59"/>
    <w:rsid w:val="00E50622"/>
    <w:rsid w:val="00E517F1"/>
    <w:rsid w:val="00E540C5"/>
    <w:rsid w:val="00E545D3"/>
    <w:rsid w:val="00E5603C"/>
    <w:rsid w:val="00E565E8"/>
    <w:rsid w:val="00E56BBB"/>
    <w:rsid w:val="00E61EEA"/>
    <w:rsid w:val="00E62801"/>
    <w:rsid w:val="00E62D6A"/>
    <w:rsid w:val="00E645EB"/>
    <w:rsid w:val="00E64B3E"/>
    <w:rsid w:val="00E65063"/>
    <w:rsid w:val="00E677D5"/>
    <w:rsid w:val="00E717BE"/>
    <w:rsid w:val="00E7334E"/>
    <w:rsid w:val="00E7572D"/>
    <w:rsid w:val="00E777C8"/>
    <w:rsid w:val="00E77DB8"/>
    <w:rsid w:val="00E82D86"/>
    <w:rsid w:val="00EA2E52"/>
    <w:rsid w:val="00EA44D4"/>
    <w:rsid w:val="00EB56BB"/>
    <w:rsid w:val="00EB7784"/>
    <w:rsid w:val="00EC01E9"/>
    <w:rsid w:val="00EC0690"/>
    <w:rsid w:val="00ED2704"/>
    <w:rsid w:val="00ED29E6"/>
    <w:rsid w:val="00ED7D30"/>
    <w:rsid w:val="00EE1770"/>
    <w:rsid w:val="00EE36AD"/>
    <w:rsid w:val="00EE3D22"/>
    <w:rsid w:val="00EF2971"/>
    <w:rsid w:val="00EF7F77"/>
    <w:rsid w:val="00F029A1"/>
    <w:rsid w:val="00F07A43"/>
    <w:rsid w:val="00F218DB"/>
    <w:rsid w:val="00F23C3A"/>
    <w:rsid w:val="00F4394B"/>
    <w:rsid w:val="00F47B5F"/>
    <w:rsid w:val="00F47BBC"/>
    <w:rsid w:val="00F53DE1"/>
    <w:rsid w:val="00F55167"/>
    <w:rsid w:val="00F558D8"/>
    <w:rsid w:val="00F55CD0"/>
    <w:rsid w:val="00F56D85"/>
    <w:rsid w:val="00F644F6"/>
    <w:rsid w:val="00F66331"/>
    <w:rsid w:val="00F74182"/>
    <w:rsid w:val="00F7665C"/>
    <w:rsid w:val="00F803DF"/>
    <w:rsid w:val="00F81E85"/>
    <w:rsid w:val="00F90F4E"/>
    <w:rsid w:val="00F91B91"/>
    <w:rsid w:val="00FA0600"/>
    <w:rsid w:val="00FA0E60"/>
    <w:rsid w:val="00FB0E62"/>
    <w:rsid w:val="00FB1747"/>
    <w:rsid w:val="00FB5F24"/>
    <w:rsid w:val="00FB79E5"/>
    <w:rsid w:val="00FC287D"/>
    <w:rsid w:val="00FC74D4"/>
    <w:rsid w:val="00FD5AEB"/>
    <w:rsid w:val="00FD76D3"/>
    <w:rsid w:val="00FE22E9"/>
    <w:rsid w:val="00FE3E57"/>
    <w:rsid w:val="00FF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D2C"/>
    <w:pPr>
      <w:keepNext/>
      <w:spacing w:line="20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D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06B73"/>
    <w:pPr>
      <w:ind w:left="720"/>
      <w:contextualSpacing/>
    </w:pPr>
  </w:style>
  <w:style w:type="table" w:styleId="a4">
    <w:name w:val="Table Grid"/>
    <w:basedOn w:val="a1"/>
    <w:uiPriority w:val="59"/>
    <w:rsid w:val="0039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C3B0-4CF8-4046-A897-667FB31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БК-1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</dc:creator>
  <cp:lastModifiedBy>Ирина Геннадьевна</cp:lastModifiedBy>
  <cp:revision>428</cp:revision>
  <cp:lastPrinted>2016-09-20T09:15:00Z</cp:lastPrinted>
  <dcterms:created xsi:type="dcterms:W3CDTF">2011-07-07T07:22:00Z</dcterms:created>
  <dcterms:modified xsi:type="dcterms:W3CDTF">2017-07-03T08:00:00Z</dcterms:modified>
</cp:coreProperties>
</file>